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D622" w14:textId="77777777" w:rsidR="00E60375" w:rsidRDefault="00E60375"/>
    <w:p w14:paraId="05D1A7E1" w14:textId="77777777" w:rsidR="00E60375" w:rsidRDefault="00E60375"/>
    <w:p w14:paraId="572207D4" w14:textId="77777777" w:rsidR="001D1DD6" w:rsidRDefault="001D1DD6"/>
    <w:p w14:paraId="4F93267B" w14:textId="77777777" w:rsidR="001D1DD6" w:rsidRDefault="001D1DD6"/>
    <w:p w14:paraId="5B382E0C" w14:textId="77777777" w:rsidR="00445CB4" w:rsidRDefault="00445CB4"/>
    <w:p w14:paraId="53EABBE3" w14:textId="77777777" w:rsidR="003C547E" w:rsidRDefault="003C547E"/>
    <w:p w14:paraId="6F36C5F5" w14:textId="77777777" w:rsidR="005F761C" w:rsidRDefault="000F55EC" w:rsidP="003C547E">
      <w:pPr>
        <w:jc w:val="center"/>
        <w:rPr>
          <w:rFonts w:ascii="Verdana" w:hAnsi="Verdana"/>
          <w:b/>
          <w:szCs w:val="28"/>
        </w:rPr>
      </w:pPr>
      <w:r>
        <w:rPr>
          <w:rFonts w:ascii="Verdana" w:hAnsi="Verdana"/>
          <w:b/>
          <w:szCs w:val="28"/>
        </w:rPr>
        <w:t>Central Oklahoma Chapter</w:t>
      </w:r>
    </w:p>
    <w:p w14:paraId="235547AF" w14:textId="165A9585" w:rsidR="000F55EC" w:rsidRDefault="000F55EC" w:rsidP="003C547E">
      <w:pPr>
        <w:jc w:val="center"/>
        <w:rPr>
          <w:rFonts w:ascii="Verdana" w:hAnsi="Verdana"/>
          <w:b/>
          <w:szCs w:val="28"/>
        </w:rPr>
      </w:pPr>
    </w:p>
    <w:p w14:paraId="6EB77A40" w14:textId="6050F9F9" w:rsidR="00FC42B9" w:rsidRPr="00E37C75" w:rsidRDefault="00BD2AA5" w:rsidP="00FC42B9">
      <w:pPr>
        <w:jc w:val="center"/>
        <w:rPr>
          <w:rFonts w:ascii="Arial" w:hAnsi="Arial"/>
          <w:sz w:val="40"/>
        </w:rPr>
      </w:pPr>
      <w:r>
        <w:rPr>
          <w:rFonts w:ascii="Arial" w:hAnsi="Arial"/>
          <w:sz w:val="40"/>
        </w:rPr>
        <w:t>Elmer Wright Memorial</w:t>
      </w:r>
      <w:r w:rsidR="00FC42B9">
        <w:rPr>
          <w:rFonts w:ascii="Arial" w:hAnsi="Arial"/>
          <w:sz w:val="40"/>
        </w:rPr>
        <w:t xml:space="preserve"> Scholarship </w:t>
      </w:r>
      <w:r w:rsidR="00B23102">
        <w:rPr>
          <w:rFonts w:ascii="Arial" w:hAnsi="Arial"/>
          <w:sz w:val="40"/>
        </w:rPr>
        <w:t>Fundraiser</w:t>
      </w:r>
      <w:r w:rsidR="002927D0">
        <w:rPr>
          <w:rFonts w:ascii="Arial" w:hAnsi="Arial"/>
          <w:sz w:val="40"/>
        </w:rPr>
        <w:t xml:space="preserve"> and Indian Taco Dinner</w:t>
      </w:r>
      <w:r w:rsidR="00FC42B9">
        <w:rPr>
          <w:rFonts w:ascii="Arial" w:hAnsi="Arial"/>
          <w:sz w:val="40"/>
        </w:rPr>
        <w:t xml:space="preserve"> </w:t>
      </w:r>
    </w:p>
    <w:p w14:paraId="7E5A45EB" w14:textId="77777777" w:rsidR="000444B7" w:rsidRDefault="000444B7" w:rsidP="000F55EC">
      <w:pPr>
        <w:rPr>
          <w:rFonts w:ascii="Arial" w:hAnsi="Arial"/>
          <w:szCs w:val="28"/>
        </w:rPr>
      </w:pPr>
    </w:p>
    <w:p w14:paraId="0FD9DB38" w14:textId="45C30DF4" w:rsidR="000F55EC" w:rsidRPr="0069012B" w:rsidRDefault="00BD2AA5" w:rsidP="000F55EC">
      <w:pPr>
        <w:rPr>
          <w:rFonts w:ascii="Arial" w:hAnsi="Arial"/>
          <w:szCs w:val="28"/>
        </w:rPr>
      </w:pPr>
      <w:r w:rsidRPr="0069012B">
        <w:rPr>
          <w:rFonts w:ascii="Arial" w:hAnsi="Arial"/>
          <w:szCs w:val="28"/>
        </w:rPr>
        <w:t xml:space="preserve">You are invited to join the Central Oklahoma Chapter </w:t>
      </w:r>
      <w:r w:rsidR="00FC42B9">
        <w:rPr>
          <w:rFonts w:ascii="Arial" w:hAnsi="Arial"/>
          <w:szCs w:val="28"/>
        </w:rPr>
        <w:t xml:space="preserve">of the National Federation of the Blind Oklahoma </w:t>
      </w:r>
      <w:r w:rsidR="002927D0">
        <w:rPr>
          <w:rFonts w:ascii="Arial" w:hAnsi="Arial"/>
          <w:szCs w:val="28"/>
        </w:rPr>
        <w:t xml:space="preserve">to </w:t>
      </w:r>
      <w:r w:rsidRPr="0069012B">
        <w:rPr>
          <w:rFonts w:ascii="Arial" w:hAnsi="Arial"/>
          <w:szCs w:val="28"/>
        </w:rPr>
        <w:t>celebrate the memory of Elmer Wright, a founding member of our chapter.</w:t>
      </w:r>
      <w:r w:rsidR="00835FE7">
        <w:rPr>
          <w:rFonts w:ascii="Arial" w:hAnsi="Arial"/>
          <w:szCs w:val="28"/>
        </w:rPr>
        <w:t xml:space="preserve"> The Elmer Wright Memorial Scholarship </w:t>
      </w:r>
      <w:r w:rsidR="00B23102">
        <w:rPr>
          <w:rFonts w:ascii="Arial" w:hAnsi="Arial"/>
          <w:szCs w:val="28"/>
        </w:rPr>
        <w:t>r</w:t>
      </w:r>
      <w:r w:rsidR="00835FE7">
        <w:rPr>
          <w:rFonts w:ascii="Arial" w:hAnsi="Arial"/>
          <w:szCs w:val="28"/>
        </w:rPr>
        <w:t xml:space="preserve">ecognizes Elmer’s love of education by awarding a $1,000.00 cash prize to assist a blind or visually impaired postsecondary student achieve their dreams and live the life they want.  </w:t>
      </w:r>
    </w:p>
    <w:p w14:paraId="33BBB176" w14:textId="77777777" w:rsidR="00BD2AA5" w:rsidRPr="0069012B" w:rsidRDefault="00BD2AA5" w:rsidP="000F55EC">
      <w:pPr>
        <w:rPr>
          <w:rFonts w:ascii="Arial" w:hAnsi="Arial"/>
          <w:szCs w:val="28"/>
        </w:rPr>
      </w:pPr>
    </w:p>
    <w:p w14:paraId="4293C599" w14:textId="77777777" w:rsidR="000F55EC" w:rsidRPr="0069012B" w:rsidRDefault="000F55EC" w:rsidP="000F55EC">
      <w:pPr>
        <w:rPr>
          <w:rFonts w:ascii="Arial" w:hAnsi="Arial"/>
          <w:szCs w:val="28"/>
        </w:rPr>
      </w:pPr>
      <w:r w:rsidRPr="0069012B">
        <w:rPr>
          <w:rFonts w:ascii="Arial" w:hAnsi="Arial"/>
          <w:szCs w:val="28"/>
        </w:rPr>
        <w:t xml:space="preserve">When: Saturday </w:t>
      </w:r>
      <w:r w:rsidR="00DA472D" w:rsidRPr="0069012B">
        <w:rPr>
          <w:rFonts w:ascii="Arial" w:hAnsi="Arial"/>
          <w:szCs w:val="28"/>
        </w:rPr>
        <w:t xml:space="preserve">February </w:t>
      </w:r>
      <w:r w:rsidR="00FC42B9">
        <w:rPr>
          <w:rFonts w:ascii="Arial" w:hAnsi="Arial"/>
          <w:szCs w:val="28"/>
        </w:rPr>
        <w:t>1</w:t>
      </w:r>
      <w:r w:rsidR="00E60375">
        <w:rPr>
          <w:rFonts w:ascii="Arial" w:hAnsi="Arial"/>
          <w:szCs w:val="28"/>
        </w:rPr>
        <w:t>6</w:t>
      </w:r>
      <w:r w:rsidR="00DA472D" w:rsidRPr="0069012B">
        <w:rPr>
          <w:rFonts w:ascii="Arial" w:hAnsi="Arial"/>
          <w:szCs w:val="28"/>
        </w:rPr>
        <w:t>, 201</w:t>
      </w:r>
      <w:r w:rsidR="00E60375">
        <w:rPr>
          <w:rFonts w:ascii="Arial" w:hAnsi="Arial"/>
          <w:szCs w:val="28"/>
        </w:rPr>
        <w:t>9</w:t>
      </w:r>
      <w:r w:rsidR="00DA472D" w:rsidRPr="0069012B">
        <w:rPr>
          <w:rFonts w:ascii="Arial" w:hAnsi="Arial"/>
          <w:szCs w:val="28"/>
        </w:rPr>
        <w:t xml:space="preserve"> from</w:t>
      </w:r>
      <w:r w:rsidRPr="0069012B">
        <w:rPr>
          <w:rFonts w:ascii="Arial" w:hAnsi="Arial"/>
          <w:szCs w:val="28"/>
        </w:rPr>
        <w:t xml:space="preserve"> 5-7 PM</w:t>
      </w:r>
    </w:p>
    <w:p w14:paraId="3A104E3B" w14:textId="17403B30" w:rsidR="000F55EC" w:rsidRPr="0069012B" w:rsidRDefault="000F55EC" w:rsidP="000F55EC">
      <w:pPr>
        <w:rPr>
          <w:rFonts w:ascii="Arial" w:hAnsi="Arial"/>
          <w:szCs w:val="28"/>
        </w:rPr>
      </w:pPr>
      <w:r w:rsidRPr="0069012B">
        <w:rPr>
          <w:rFonts w:ascii="Arial" w:hAnsi="Arial"/>
          <w:szCs w:val="28"/>
        </w:rPr>
        <w:t xml:space="preserve">Where: First Presbyterian Church of Edmond, 1001 S Rankin Street, Edmond, Ok </w:t>
      </w:r>
    </w:p>
    <w:p w14:paraId="1E960A7F" w14:textId="77777777" w:rsidR="000F55EC" w:rsidRPr="0069012B" w:rsidRDefault="000F55EC" w:rsidP="000F55EC">
      <w:pPr>
        <w:rPr>
          <w:rFonts w:ascii="Arial" w:hAnsi="Arial"/>
          <w:szCs w:val="28"/>
        </w:rPr>
      </w:pPr>
    </w:p>
    <w:p w14:paraId="7D1D748A" w14:textId="6984F89D" w:rsidR="000F55EC" w:rsidRPr="0069012B" w:rsidRDefault="00B23102" w:rsidP="000F55EC">
      <w:pPr>
        <w:rPr>
          <w:rFonts w:ascii="Arial" w:hAnsi="Arial"/>
          <w:szCs w:val="28"/>
        </w:rPr>
      </w:pPr>
      <w:r>
        <w:rPr>
          <w:rFonts w:ascii="Arial" w:hAnsi="Arial"/>
          <w:szCs w:val="28"/>
        </w:rPr>
        <w:t>Homemade Indian Tacos, de</w:t>
      </w:r>
      <w:r w:rsidR="002927D0">
        <w:rPr>
          <w:rFonts w:ascii="Arial" w:hAnsi="Arial"/>
          <w:szCs w:val="28"/>
        </w:rPr>
        <w:t>s</w:t>
      </w:r>
      <w:r>
        <w:rPr>
          <w:rFonts w:ascii="Arial" w:hAnsi="Arial"/>
          <w:szCs w:val="28"/>
        </w:rPr>
        <w:t xml:space="preserve">sert and drinks will be served for dinner. We will also be holding an auction including a pair of Thunder tickets.  </w:t>
      </w:r>
      <w:r w:rsidR="000F55EC" w:rsidRPr="0069012B">
        <w:rPr>
          <w:rFonts w:ascii="Arial" w:hAnsi="Arial"/>
          <w:szCs w:val="28"/>
        </w:rPr>
        <w:t xml:space="preserve"> Proceeds will support </w:t>
      </w:r>
      <w:r>
        <w:rPr>
          <w:rFonts w:ascii="Arial" w:hAnsi="Arial"/>
          <w:szCs w:val="28"/>
        </w:rPr>
        <w:t>the</w:t>
      </w:r>
      <w:r w:rsidR="000F55EC" w:rsidRPr="0069012B">
        <w:rPr>
          <w:rFonts w:ascii="Arial" w:hAnsi="Arial"/>
          <w:szCs w:val="28"/>
        </w:rPr>
        <w:t xml:space="preserve"> </w:t>
      </w:r>
      <w:r w:rsidR="002927D0">
        <w:rPr>
          <w:rFonts w:ascii="Arial" w:hAnsi="Arial"/>
          <w:szCs w:val="28"/>
        </w:rPr>
        <w:t xml:space="preserve">NFB Oklahoma scholarship program and the </w:t>
      </w:r>
      <w:r w:rsidR="000F55EC" w:rsidRPr="0069012B">
        <w:rPr>
          <w:rFonts w:ascii="Arial" w:hAnsi="Arial"/>
          <w:szCs w:val="28"/>
        </w:rPr>
        <w:t>Elmer Wright Memorial Scholarship.</w:t>
      </w:r>
    </w:p>
    <w:p w14:paraId="6E0CBA21" w14:textId="77777777" w:rsidR="000F55EC" w:rsidRPr="0069012B" w:rsidRDefault="000F55EC" w:rsidP="000F55EC">
      <w:pPr>
        <w:rPr>
          <w:rFonts w:ascii="Arial" w:hAnsi="Arial"/>
          <w:szCs w:val="28"/>
        </w:rPr>
      </w:pPr>
    </w:p>
    <w:p w14:paraId="794D88AF" w14:textId="5BF77841" w:rsidR="00BD2AA5" w:rsidRDefault="00BD2AA5" w:rsidP="000F55EC">
      <w:pPr>
        <w:rPr>
          <w:rFonts w:ascii="Arial" w:hAnsi="Arial"/>
          <w:szCs w:val="28"/>
        </w:rPr>
      </w:pPr>
      <w:r w:rsidRPr="0069012B">
        <w:rPr>
          <w:rFonts w:ascii="Arial" w:hAnsi="Arial"/>
          <w:szCs w:val="28"/>
        </w:rPr>
        <w:t>Tickets to the event are $10.00 each</w:t>
      </w:r>
      <w:r w:rsidR="002927D0">
        <w:rPr>
          <w:rFonts w:ascii="Arial" w:hAnsi="Arial"/>
          <w:szCs w:val="28"/>
        </w:rPr>
        <w:t xml:space="preserve"> and may be purchased at the door, from any chapter member or online. </w:t>
      </w:r>
    </w:p>
    <w:p w14:paraId="70804C18" w14:textId="77777777" w:rsidR="00E60375" w:rsidRDefault="00E60375" w:rsidP="000F55EC">
      <w:pPr>
        <w:rPr>
          <w:rFonts w:ascii="Arial" w:hAnsi="Arial"/>
          <w:szCs w:val="28"/>
        </w:rPr>
      </w:pPr>
      <w:r>
        <w:rPr>
          <w:rFonts w:ascii="Arial" w:hAnsi="Arial"/>
          <w:szCs w:val="28"/>
        </w:rPr>
        <w:t>Make checks payable to NFB Oklahoma</w:t>
      </w:r>
    </w:p>
    <w:p w14:paraId="0746A112" w14:textId="1A808535" w:rsidR="00E60375" w:rsidRDefault="00E60375" w:rsidP="000F55EC">
      <w:pPr>
        <w:rPr>
          <w:rFonts w:ascii="Arial" w:hAnsi="Arial"/>
          <w:szCs w:val="28"/>
        </w:rPr>
      </w:pPr>
      <w:r>
        <w:rPr>
          <w:rFonts w:ascii="Arial" w:hAnsi="Arial"/>
          <w:szCs w:val="28"/>
        </w:rPr>
        <w:t xml:space="preserve">Credit cards accepted at the </w:t>
      </w:r>
      <w:r w:rsidR="00744424">
        <w:rPr>
          <w:rFonts w:ascii="Arial" w:hAnsi="Arial"/>
          <w:szCs w:val="28"/>
        </w:rPr>
        <w:t>d</w:t>
      </w:r>
      <w:r>
        <w:rPr>
          <w:rFonts w:ascii="Arial" w:hAnsi="Arial"/>
          <w:szCs w:val="28"/>
        </w:rPr>
        <w:t xml:space="preserve">oor </w:t>
      </w:r>
    </w:p>
    <w:p w14:paraId="4F83065D" w14:textId="091DC431" w:rsidR="00B23102" w:rsidRPr="0069012B" w:rsidRDefault="00B23102" w:rsidP="000F55EC">
      <w:pPr>
        <w:rPr>
          <w:rFonts w:ascii="Arial" w:hAnsi="Arial"/>
          <w:szCs w:val="28"/>
        </w:rPr>
      </w:pPr>
      <w:r>
        <w:rPr>
          <w:rFonts w:ascii="Arial" w:hAnsi="Arial"/>
          <w:szCs w:val="28"/>
        </w:rPr>
        <w:t>Buy tickets on line at</w:t>
      </w:r>
      <w:r w:rsidR="000444B7">
        <w:rPr>
          <w:rFonts w:ascii="Arial" w:hAnsi="Arial"/>
          <w:szCs w:val="28"/>
        </w:rPr>
        <w:t xml:space="preserve"> the link below:</w:t>
      </w:r>
    </w:p>
    <w:p w14:paraId="2E8195CA" w14:textId="5B8EFCD8" w:rsidR="00BD2AA5" w:rsidRPr="0069012B" w:rsidRDefault="008F5B2C" w:rsidP="000F55EC">
      <w:pPr>
        <w:rPr>
          <w:rFonts w:ascii="Arial" w:hAnsi="Arial"/>
          <w:szCs w:val="28"/>
        </w:rPr>
      </w:pPr>
      <w:r>
        <w:rPr>
          <w:rFonts w:ascii="Arial" w:hAnsi="Arial"/>
          <w:szCs w:val="28"/>
        </w:rPr>
        <w:t>http://www.nfbok.org/scholarship-fundraiser/</w:t>
      </w:r>
    </w:p>
    <w:p w14:paraId="63662853" w14:textId="77777777" w:rsidR="00BF47A1" w:rsidRDefault="00BF47A1" w:rsidP="000F55EC">
      <w:pPr>
        <w:rPr>
          <w:rFonts w:ascii="Arial" w:hAnsi="Arial"/>
          <w:szCs w:val="28"/>
        </w:rPr>
      </w:pPr>
    </w:p>
    <w:p w14:paraId="6125E492" w14:textId="140A7DB9" w:rsidR="00BF47A1" w:rsidRPr="004E1711" w:rsidRDefault="00BF47A1" w:rsidP="00BF47A1">
      <w:r w:rsidRPr="004E1711">
        <w:t xml:space="preserve">The National Federation of the Blind knows that blindness is not the characteristic that defines you or your future. Every day we raise the expectations of blind people, because low expectations create obstacles between blind people and our dreams. </w:t>
      </w:r>
      <w:bookmarkStart w:id="0" w:name="_GoBack"/>
      <w:bookmarkEnd w:id="0"/>
      <w:r w:rsidRPr="004E1711">
        <w:t>You can live the life you want; blindness is not what holds you back.</w:t>
      </w:r>
    </w:p>
    <w:sectPr w:rsidR="00BF47A1" w:rsidRPr="004E1711" w:rsidSect="00444964">
      <w:footerReference w:type="default" r:id="rId8"/>
      <w:headerReference w:type="first" r:id="rId9"/>
      <w:footerReference w:type="first" r:id="rId10"/>
      <w:pgSz w:w="12240" w:h="15840" w:code="1"/>
      <w:pgMar w:top="126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1103" w14:textId="77777777" w:rsidR="00484A95" w:rsidRDefault="00484A95">
      <w:r>
        <w:separator/>
      </w:r>
    </w:p>
  </w:endnote>
  <w:endnote w:type="continuationSeparator" w:id="0">
    <w:p w14:paraId="21DBFC2B" w14:textId="77777777" w:rsidR="00484A95" w:rsidRDefault="0048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9B2F" w14:textId="77777777" w:rsidR="00226FA7" w:rsidRDefault="009F0608">
    <w:pPr>
      <w:pStyle w:val="Footer"/>
    </w:pPr>
    <w:r>
      <w:rPr>
        <w:noProof/>
      </w:rPr>
      <mc:AlternateContent>
        <mc:Choice Requires="wps">
          <w:drawing>
            <wp:anchor distT="0" distB="0" distL="114300" distR="114300" simplePos="0" relativeHeight="251663360" behindDoc="0" locked="0" layoutInCell="1" allowOverlap="1" wp14:anchorId="59B7D66B" wp14:editId="7CA99C5C">
              <wp:simplePos x="0" y="0"/>
              <wp:positionH relativeFrom="column">
                <wp:posOffset>-466725</wp:posOffset>
              </wp:positionH>
              <wp:positionV relativeFrom="paragraph">
                <wp:posOffset>190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FCAA" w14:textId="77777777" w:rsidR="000930E1" w:rsidRPr="00CB6397" w:rsidRDefault="000930E1" w:rsidP="000930E1">
                          <w:pPr>
                            <w:spacing w:line="260" w:lineRule="exact"/>
                            <w:jc w:val="center"/>
                            <w:rPr>
                              <w:rFonts w:ascii="Arial" w:hAnsi="Arial" w:cs="Arial"/>
                              <w:sz w:val="20"/>
                              <w:szCs w:val="20"/>
                            </w:rPr>
                          </w:pPr>
                        </w:p>
                        <w:p w14:paraId="2B5EE4D8" w14:textId="77777777" w:rsidR="00DB5C38" w:rsidRPr="00CB6397" w:rsidRDefault="00DB5C38" w:rsidP="00DB5C38">
                          <w:pPr>
                            <w:spacing w:line="260" w:lineRule="exact"/>
                            <w:jc w:val="center"/>
                            <w:rPr>
                              <w:rFonts w:ascii="Arial" w:hAnsi="Arial" w:cs="Arial"/>
                              <w:sz w:val="20"/>
                              <w:szCs w:val="20"/>
                            </w:rPr>
                          </w:pPr>
                        </w:p>
                        <w:p w14:paraId="727DF933" w14:textId="77777777" w:rsidR="00955603" w:rsidRPr="00CB6397" w:rsidRDefault="00955603" w:rsidP="00955603">
                          <w:pPr>
                            <w:spacing w:line="260" w:lineRule="exact"/>
                            <w:jc w:val="center"/>
                            <w:rPr>
                              <w:rFonts w:ascii="Arial" w:hAnsi="Arial" w:cs="Arial"/>
                              <w:sz w:val="20"/>
                              <w:szCs w:val="20"/>
                            </w:rPr>
                          </w:pPr>
                        </w:p>
                        <w:p w14:paraId="65CE0559" w14:textId="77777777" w:rsidR="003F7E63" w:rsidRPr="00CB6397" w:rsidRDefault="003F7E63" w:rsidP="003F7E63">
                          <w:pPr>
                            <w:spacing w:line="260" w:lineRule="exact"/>
                            <w:jc w:val="center"/>
                            <w:rPr>
                              <w:rFonts w:ascii="Arial" w:hAnsi="Arial" w:cs="Arial"/>
                              <w:sz w:val="20"/>
                              <w:szCs w:val="20"/>
                            </w:rPr>
                          </w:pPr>
                        </w:p>
                        <w:p w14:paraId="2BB00FDC" w14:textId="77777777" w:rsidR="003D581B" w:rsidRPr="00CB6397" w:rsidRDefault="003D581B" w:rsidP="003D581B">
                          <w:pPr>
                            <w:spacing w:line="260" w:lineRule="exact"/>
                            <w:jc w:val="center"/>
                            <w:rPr>
                              <w:rFonts w:ascii="Arial" w:hAnsi="Arial" w:cs="Arial"/>
                              <w:sz w:val="20"/>
                              <w:szCs w:val="20"/>
                            </w:rPr>
                          </w:pPr>
                        </w:p>
                        <w:p w14:paraId="1C5D2D50" w14:textId="77777777" w:rsidR="00D95679" w:rsidRPr="00CB6397" w:rsidRDefault="00D95679" w:rsidP="00D95679">
                          <w:pPr>
                            <w:spacing w:line="260" w:lineRule="exact"/>
                            <w:jc w:val="center"/>
                            <w:rPr>
                              <w:rFonts w:ascii="Arial" w:hAnsi="Arial" w:cs="Arial"/>
                              <w:sz w:val="20"/>
                              <w:szCs w:val="20"/>
                            </w:rPr>
                          </w:pPr>
                        </w:p>
                        <w:p w14:paraId="3DA006FE" w14:textId="77777777" w:rsidR="00CB6397" w:rsidRPr="00CB6397" w:rsidRDefault="00CB6397" w:rsidP="00CB6397">
                          <w:pPr>
                            <w:spacing w:line="260" w:lineRule="exact"/>
                            <w:jc w:val="center"/>
                            <w:rPr>
                              <w:rFonts w:ascii="Arial" w:hAnsi="Arial" w:cs="Arial"/>
                              <w:sz w:val="20"/>
                              <w:szCs w:val="20"/>
                            </w:rPr>
                          </w:pPr>
                        </w:p>
                        <w:p w14:paraId="3F390934" w14:textId="77777777" w:rsidR="007D63DB" w:rsidRPr="00B5487D" w:rsidRDefault="007D63DB" w:rsidP="007D63DB">
                          <w:pPr>
                            <w:spacing w:line="260" w:lineRule="exact"/>
                            <w:jc w:val="center"/>
                            <w:rPr>
                              <w:rFonts w:ascii="Arial" w:hAnsi="Arial" w:cs="Arial"/>
                              <w:sz w:val="20"/>
                              <w:szCs w:val="20"/>
                            </w:rPr>
                          </w:pPr>
                        </w:p>
                        <w:p w14:paraId="0A22DBF2" w14:textId="77777777" w:rsidR="00764AA9" w:rsidRPr="00B5487D" w:rsidRDefault="00764AA9" w:rsidP="00764AA9">
                          <w:pPr>
                            <w:spacing w:line="260" w:lineRule="exact"/>
                            <w:jc w:val="center"/>
                            <w:rPr>
                              <w:rFonts w:ascii="Arial" w:hAnsi="Arial" w:cs="Arial"/>
                              <w:sz w:val="20"/>
                              <w:szCs w:val="20"/>
                            </w:rPr>
                          </w:pPr>
                        </w:p>
                        <w:p w14:paraId="765C9466" w14:textId="77777777" w:rsidR="003E278A" w:rsidRPr="00B5487D" w:rsidRDefault="003E278A" w:rsidP="003E278A">
                          <w:pPr>
                            <w:spacing w:line="260" w:lineRule="exact"/>
                            <w:jc w:val="center"/>
                            <w:rPr>
                              <w:rFonts w:ascii="Arial" w:hAnsi="Arial" w:cs="Arial"/>
                              <w:sz w:val="20"/>
                              <w:szCs w:val="20"/>
                            </w:rPr>
                          </w:pPr>
                        </w:p>
                        <w:p w14:paraId="58B603D1" w14:textId="77777777" w:rsidR="00D70E96" w:rsidRPr="00D41CAD" w:rsidRDefault="00D70E96" w:rsidP="00D70E96">
                          <w:pPr>
                            <w:spacing w:line="260" w:lineRule="exact"/>
                            <w:jc w:val="center"/>
                            <w:rPr>
                              <w:rFonts w:ascii="Arial" w:hAnsi="Arial" w:cs="Arial"/>
                              <w:sz w:val="20"/>
                              <w:szCs w:val="20"/>
                            </w:rPr>
                          </w:pPr>
                        </w:p>
                        <w:p w14:paraId="59BD3F04" w14:textId="77777777" w:rsidR="009F0608" w:rsidRPr="0069124A" w:rsidRDefault="009F0608" w:rsidP="00D8067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7D66B" id="_x0000_t202" coordsize="21600,21600" o:spt="202" path="m,l,21600r21600,l21600,xe">
              <v:stroke joinstyle="miter"/>
              <v:path gradientshapeok="t" o:connecttype="rect"/>
            </v:shapetype>
            <v:shape id="Text Box 9" o:spid="_x0000_s1026" type="#_x0000_t202" style="position:absolute;margin-left:-36.75pt;margin-top:.15pt;width:57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" filled="f" stroked="f">
              <v:textbox>
                <w:txbxContent>
                  <w:p w14:paraId="62F9FCAA" w14:textId="77777777" w:rsidR="000930E1" w:rsidRPr="00CB6397" w:rsidRDefault="000930E1" w:rsidP="000930E1">
                    <w:pPr>
                      <w:spacing w:line="260" w:lineRule="exact"/>
                      <w:jc w:val="center"/>
                      <w:rPr>
                        <w:rFonts w:ascii="Arial" w:hAnsi="Arial" w:cs="Arial"/>
                        <w:sz w:val="20"/>
                        <w:szCs w:val="20"/>
                      </w:rPr>
                    </w:pPr>
                  </w:p>
                  <w:p w14:paraId="2B5EE4D8" w14:textId="77777777" w:rsidR="00DB5C38" w:rsidRPr="00CB6397" w:rsidRDefault="00DB5C38" w:rsidP="00DB5C38">
                    <w:pPr>
                      <w:spacing w:line="260" w:lineRule="exact"/>
                      <w:jc w:val="center"/>
                      <w:rPr>
                        <w:rFonts w:ascii="Arial" w:hAnsi="Arial" w:cs="Arial"/>
                        <w:sz w:val="20"/>
                        <w:szCs w:val="20"/>
                      </w:rPr>
                    </w:pPr>
                  </w:p>
                  <w:p w14:paraId="727DF933" w14:textId="77777777" w:rsidR="00955603" w:rsidRPr="00CB6397" w:rsidRDefault="00955603" w:rsidP="00955603">
                    <w:pPr>
                      <w:spacing w:line="260" w:lineRule="exact"/>
                      <w:jc w:val="center"/>
                      <w:rPr>
                        <w:rFonts w:ascii="Arial" w:hAnsi="Arial" w:cs="Arial"/>
                        <w:sz w:val="20"/>
                        <w:szCs w:val="20"/>
                      </w:rPr>
                    </w:pPr>
                  </w:p>
                  <w:p w14:paraId="65CE0559" w14:textId="77777777" w:rsidR="003F7E63" w:rsidRPr="00CB6397" w:rsidRDefault="003F7E63" w:rsidP="003F7E63">
                    <w:pPr>
                      <w:spacing w:line="260" w:lineRule="exact"/>
                      <w:jc w:val="center"/>
                      <w:rPr>
                        <w:rFonts w:ascii="Arial" w:hAnsi="Arial" w:cs="Arial"/>
                        <w:sz w:val="20"/>
                        <w:szCs w:val="20"/>
                      </w:rPr>
                    </w:pPr>
                  </w:p>
                  <w:p w14:paraId="2BB00FDC" w14:textId="77777777" w:rsidR="003D581B" w:rsidRPr="00CB6397" w:rsidRDefault="003D581B" w:rsidP="003D581B">
                    <w:pPr>
                      <w:spacing w:line="260" w:lineRule="exact"/>
                      <w:jc w:val="center"/>
                      <w:rPr>
                        <w:rFonts w:ascii="Arial" w:hAnsi="Arial" w:cs="Arial"/>
                        <w:sz w:val="20"/>
                        <w:szCs w:val="20"/>
                      </w:rPr>
                    </w:pPr>
                  </w:p>
                  <w:p w14:paraId="1C5D2D50" w14:textId="77777777" w:rsidR="00D95679" w:rsidRPr="00CB6397" w:rsidRDefault="00D95679" w:rsidP="00D95679">
                    <w:pPr>
                      <w:spacing w:line="260" w:lineRule="exact"/>
                      <w:jc w:val="center"/>
                      <w:rPr>
                        <w:rFonts w:ascii="Arial" w:hAnsi="Arial" w:cs="Arial"/>
                        <w:sz w:val="20"/>
                        <w:szCs w:val="20"/>
                      </w:rPr>
                    </w:pPr>
                  </w:p>
                  <w:p w14:paraId="3DA006FE" w14:textId="77777777" w:rsidR="00CB6397" w:rsidRPr="00CB6397" w:rsidRDefault="00CB6397" w:rsidP="00CB6397">
                    <w:pPr>
                      <w:spacing w:line="260" w:lineRule="exact"/>
                      <w:jc w:val="center"/>
                      <w:rPr>
                        <w:rFonts w:ascii="Arial" w:hAnsi="Arial" w:cs="Arial"/>
                        <w:sz w:val="20"/>
                        <w:szCs w:val="20"/>
                      </w:rPr>
                    </w:pPr>
                  </w:p>
                  <w:p w14:paraId="3F390934" w14:textId="77777777" w:rsidR="007D63DB" w:rsidRPr="00B5487D" w:rsidRDefault="007D63DB" w:rsidP="007D63DB">
                    <w:pPr>
                      <w:spacing w:line="260" w:lineRule="exact"/>
                      <w:jc w:val="center"/>
                      <w:rPr>
                        <w:rFonts w:ascii="Arial" w:hAnsi="Arial" w:cs="Arial"/>
                        <w:sz w:val="20"/>
                        <w:szCs w:val="20"/>
                      </w:rPr>
                    </w:pPr>
                  </w:p>
                  <w:p w14:paraId="0A22DBF2" w14:textId="77777777" w:rsidR="00764AA9" w:rsidRPr="00B5487D" w:rsidRDefault="00764AA9" w:rsidP="00764AA9">
                    <w:pPr>
                      <w:spacing w:line="260" w:lineRule="exact"/>
                      <w:jc w:val="center"/>
                      <w:rPr>
                        <w:rFonts w:ascii="Arial" w:hAnsi="Arial" w:cs="Arial"/>
                        <w:sz w:val="20"/>
                        <w:szCs w:val="20"/>
                      </w:rPr>
                    </w:pPr>
                  </w:p>
                  <w:p w14:paraId="765C9466" w14:textId="77777777" w:rsidR="003E278A" w:rsidRPr="00B5487D" w:rsidRDefault="003E278A" w:rsidP="003E278A">
                    <w:pPr>
                      <w:spacing w:line="260" w:lineRule="exact"/>
                      <w:jc w:val="center"/>
                      <w:rPr>
                        <w:rFonts w:ascii="Arial" w:hAnsi="Arial" w:cs="Arial"/>
                        <w:sz w:val="20"/>
                        <w:szCs w:val="20"/>
                      </w:rPr>
                    </w:pPr>
                  </w:p>
                  <w:p w14:paraId="58B603D1" w14:textId="77777777" w:rsidR="00D70E96" w:rsidRPr="00D41CAD" w:rsidRDefault="00D70E96" w:rsidP="00D70E96">
                    <w:pPr>
                      <w:spacing w:line="260" w:lineRule="exact"/>
                      <w:jc w:val="center"/>
                      <w:rPr>
                        <w:rFonts w:ascii="Arial" w:hAnsi="Arial" w:cs="Arial"/>
                        <w:sz w:val="20"/>
                        <w:szCs w:val="20"/>
                      </w:rPr>
                    </w:pPr>
                  </w:p>
                  <w:p w14:paraId="59BD3F04" w14:textId="77777777" w:rsidR="009F0608" w:rsidRPr="0069124A" w:rsidRDefault="009F0608" w:rsidP="00D8067A">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B055" w14:textId="77777777" w:rsidR="00226FA7" w:rsidRDefault="0024227C">
    <w:pPr>
      <w:pStyle w:val="Footer"/>
    </w:pPr>
    <w:r>
      <w:rPr>
        <w:noProof/>
      </w:rPr>
      <mc:AlternateContent>
        <mc:Choice Requires="wps">
          <w:drawing>
            <wp:anchor distT="0" distB="0" distL="114300" distR="114300" simplePos="0" relativeHeight="251660288" behindDoc="0" locked="0" layoutInCell="1" allowOverlap="1" wp14:anchorId="09C36366" wp14:editId="27C8F209">
              <wp:simplePos x="0" y="0"/>
              <wp:positionH relativeFrom="column">
                <wp:posOffset>-342900</wp:posOffset>
              </wp:positionH>
              <wp:positionV relativeFrom="paragraph">
                <wp:posOffset>91440</wp:posOffset>
              </wp:positionV>
              <wp:extent cx="7277100" cy="3714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FE3C" w14:textId="77777777" w:rsidR="0024227C" w:rsidRPr="00B339E4" w:rsidRDefault="0024227C" w:rsidP="0069124A">
                          <w:pPr>
                            <w:spacing w:line="260" w:lineRule="exac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36366" id="_x0000_t202" coordsize="21600,21600" o:spt="202" path="m,l,21600r21600,l21600,xe">
              <v:stroke joinstyle="miter"/>
              <v:path gradientshapeok="t" o:connecttype="rect"/>
            </v:shapetype>
            <v:shape id="_x0000_s1027" type="#_x0000_t202" style="position:absolute;margin-left:-27pt;margin-top:7.2pt;width:573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VCtg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" filled="f" stroked="f">
              <v:textbox>
                <w:txbxContent>
                  <w:p w14:paraId="2033FE3C" w14:textId="77777777" w:rsidR="0024227C" w:rsidRPr="00B339E4" w:rsidRDefault="0024227C" w:rsidP="0069124A">
                    <w:pPr>
                      <w:spacing w:line="260" w:lineRule="exact"/>
                      <w:jc w:val="center"/>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F5D6" w14:textId="77777777" w:rsidR="00484A95" w:rsidRDefault="00484A95">
      <w:r>
        <w:separator/>
      </w:r>
    </w:p>
  </w:footnote>
  <w:footnote w:type="continuationSeparator" w:id="0">
    <w:p w14:paraId="0F086B94" w14:textId="77777777" w:rsidR="00484A95" w:rsidRDefault="0048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678E" w14:textId="77777777" w:rsidR="00226FA7" w:rsidRDefault="00A93E32">
    <w:pPr>
      <w:pStyle w:val="Header"/>
    </w:pPr>
    <w:r>
      <w:rPr>
        <w:noProof/>
      </w:rPr>
      <w:drawing>
        <wp:anchor distT="0" distB="0" distL="114300" distR="114300" simplePos="0" relativeHeight="251700224" behindDoc="0" locked="0" layoutInCell="1" allowOverlap="1" wp14:anchorId="11E07F4B" wp14:editId="6C801C1D">
          <wp:simplePos x="0" y="0"/>
          <wp:positionH relativeFrom="column">
            <wp:posOffset>1362075</wp:posOffset>
          </wp:positionH>
          <wp:positionV relativeFrom="paragraph">
            <wp:posOffset>-47625</wp:posOffset>
          </wp:positionV>
          <wp:extent cx="3895725" cy="1650086"/>
          <wp:effectExtent l="0" t="0" r="0" b="7620"/>
          <wp:wrapNone/>
          <wp:docPr id="21" name="Picture 21" title="National Federation of the Blind of Oklahoma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K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5725" cy="1650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529"/>
    <w:multiLevelType w:val="hybridMultilevel"/>
    <w:tmpl w:val="66D471F2"/>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 w15:restartNumberingAfterBreak="0">
    <w:nsid w:val="6CBB1898"/>
    <w:multiLevelType w:val="hybridMultilevel"/>
    <w:tmpl w:val="737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DFE"/>
    <w:rsid w:val="000047AE"/>
    <w:rsid w:val="000444B7"/>
    <w:rsid w:val="000930E1"/>
    <w:rsid w:val="000A5408"/>
    <w:rsid w:val="000F55EC"/>
    <w:rsid w:val="00122485"/>
    <w:rsid w:val="001273A6"/>
    <w:rsid w:val="001B7509"/>
    <w:rsid w:val="001D1DD6"/>
    <w:rsid w:val="00226FA7"/>
    <w:rsid w:val="0024227C"/>
    <w:rsid w:val="002927D0"/>
    <w:rsid w:val="002A4DFE"/>
    <w:rsid w:val="002A5682"/>
    <w:rsid w:val="0032488D"/>
    <w:rsid w:val="00331A1A"/>
    <w:rsid w:val="00350A69"/>
    <w:rsid w:val="003B0C38"/>
    <w:rsid w:val="003C547E"/>
    <w:rsid w:val="003D581B"/>
    <w:rsid w:val="003E278A"/>
    <w:rsid w:val="003F265C"/>
    <w:rsid w:val="003F7E63"/>
    <w:rsid w:val="00444964"/>
    <w:rsid w:val="00445CB4"/>
    <w:rsid w:val="00484A95"/>
    <w:rsid w:val="004A25DB"/>
    <w:rsid w:val="005010EA"/>
    <w:rsid w:val="0050652A"/>
    <w:rsid w:val="00584CF9"/>
    <w:rsid w:val="00585A0C"/>
    <w:rsid w:val="005B5279"/>
    <w:rsid w:val="005E2166"/>
    <w:rsid w:val="005F6D84"/>
    <w:rsid w:val="005F761C"/>
    <w:rsid w:val="006019DD"/>
    <w:rsid w:val="00620714"/>
    <w:rsid w:val="006357D0"/>
    <w:rsid w:val="0069012B"/>
    <w:rsid w:val="0069124A"/>
    <w:rsid w:val="00711503"/>
    <w:rsid w:val="00744424"/>
    <w:rsid w:val="00764AA9"/>
    <w:rsid w:val="007A2162"/>
    <w:rsid w:val="007C056B"/>
    <w:rsid w:val="007D3B92"/>
    <w:rsid w:val="007D63DB"/>
    <w:rsid w:val="007D69BC"/>
    <w:rsid w:val="007F13C8"/>
    <w:rsid w:val="008219F2"/>
    <w:rsid w:val="00830537"/>
    <w:rsid w:val="00835FE7"/>
    <w:rsid w:val="008702E2"/>
    <w:rsid w:val="00870902"/>
    <w:rsid w:val="00876494"/>
    <w:rsid w:val="008A0266"/>
    <w:rsid w:val="008B19C8"/>
    <w:rsid w:val="008B1B31"/>
    <w:rsid w:val="008E1D56"/>
    <w:rsid w:val="008F5B2C"/>
    <w:rsid w:val="00917FAB"/>
    <w:rsid w:val="0094352B"/>
    <w:rsid w:val="00955603"/>
    <w:rsid w:val="009D1D64"/>
    <w:rsid w:val="009F0608"/>
    <w:rsid w:val="00A0438A"/>
    <w:rsid w:val="00A10D47"/>
    <w:rsid w:val="00A71FD0"/>
    <w:rsid w:val="00A93E32"/>
    <w:rsid w:val="00AD5E1E"/>
    <w:rsid w:val="00B23102"/>
    <w:rsid w:val="00B339E4"/>
    <w:rsid w:val="00B403AC"/>
    <w:rsid w:val="00B5487D"/>
    <w:rsid w:val="00BA1499"/>
    <w:rsid w:val="00BA2B23"/>
    <w:rsid w:val="00BD2AA5"/>
    <w:rsid w:val="00BE2C5A"/>
    <w:rsid w:val="00BE4C15"/>
    <w:rsid w:val="00BF47A1"/>
    <w:rsid w:val="00C25BE5"/>
    <w:rsid w:val="00C9515E"/>
    <w:rsid w:val="00CB6397"/>
    <w:rsid w:val="00CF3A02"/>
    <w:rsid w:val="00D05772"/>
    <w:rsid w:val="00D064D6"/>
    <w:rsid w:val="00D17AC2"/>
    <w:rsid w:val="00D25CAD"/>
    <w:rsid w:val="00D41CAD"/>
    <w:rsid w:val="00D70E96"/>
    <w:rsid w:val="00D8067A"/>
    <w:rsid w:val="00D95679"/>
    <w:rsid w:val="00DA472D"/>
    <w:rsid w:val="00DB5C38"/>
    <w:rsid w:val="00E10887"/>
    <w:rsid w:val="00E12559"/>
    <w:rsid w:val="00E60375"/>
    <w:rsid w:val="00EA6EAB"/>
    <w:rsid w:val="00EC6483"/>
    <w:rsid w:val="00F0676D"/>
    <w:rsid w:val="00F21CC3"/>
    <w:rsid w:val="00F5460C"/>
    <w:rsid w:val="00F83891"/>
    <w:rsid w:val="00FC42B9"/>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445AB"/>
  <w15:docId w15:val="{4A5E874E-CBFF-4644-928D-3F19D15C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Helvetica" w:hAnsi="Helvetica"/>
      <w:sz w:val="28"/>
      <w:szCs w:val="24"/>
    </w:rPr>
  </w:style>
  <w:style w:type="paragraph" w:styleId="Heading1">
    <w:name w:val="heading 1"/>
    <w:basedOn w:val="Normal"/>
    <w:next w:val="Normal"/>
    <w:link w:val="Heading1Char"/>
    <w:qFormat/>
    <w:rsid w:val="00BF47A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sid w:val="00226FA7"/>
    <w:rPr>
      <w:color w:val="0000FF"/>
      <w:u w:val="single"/>
    </w:rPr>
  </w:style>
  <w:style w:type="paragraph" w:styleId="Signature">
    <w:name w:val="Signature"/>
    <w:basedOn w:val="Normal"/>
  </w:style>
  <w:style w:type="paragraph" w:styleId="Date">
    <w:name w:val="Date"/>
    <w:basedOn w:val="Normal"/>
    <w:next w:val="Normal"/>
  </w:style>
  <w:style w:type="paragraph" w:styleId="BalloonText">
    <w:name w:val="Balloon Text"/>
    <w:basedOn w:val="Normal"/>
    <w:link w:val="BalloonTextChar"/>
    <w:rsid w:val="00B403AC"/>
    <w:rPr>
      <w:rFonts w:ascii="Tahoma" w:hAnsi="Tahoma" w:cs="Tahoma"/>
      <w:sz w:val="16"/>
      <w:szCs w:val="16"/>
    </w:rPr>
  </w:style>
  <w:style w:type="character" w:customStyle="1" w:styleId="BalloonTextChar">
    <w:name w:val="Balloon Text Char"/>
    <w:basedOn w:val="DefaultParagraphFont"/>
    <w:link w:val="BalloonText"/>
    <w:rsid w:val="00B403AC"/>
    <w:rPr>
      <w:rFonts w:ascii="Tahoma" w:hAnsi="Tahoma" w:cs="Tahoma"/>
      <w:sz w:val="16"/>
      <w:szCs w:val="16"/>
    </w:rPr>
  </w:style>
  <w:style w:type="paragraph" w:styleId="ListParagraph">
    <w:name w:val="List Paragraph"/>
    <w:basedOn w:val="Normal"/>
    <w:uiPriority w:val="99"/>
    <w:qFormat/>
    <w:rsid w:val="003C547E"/>
    <w:pPr>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F47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186F-2522-4A1C-A59A-33D02506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ly 24, 2002</vt:lpstr>
    </vt:vector>
  </TitlesOfParts>
  <Company>NFB</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4, 2002</dc:title>
  <dc:creator>Shaffer, Suzanne</dc:creator>
  <cp:lastModifiedBy>Audrey Farnum</cp:lastModifiedBy>
  <cp:revision>7</cp:revision>
  <cp:lastPrinted>2019-01-11T19:39:00Z</cp:lastPrinted>
  <dcterms:created xsi:type="dcterms:W3CDTF">2017-12-14T15:56:00Z</dcterms:created>
  <dcterms:modified xsi:type="dcterms:W3CDTF">2019-01-23T23:43:00Z</dcterms:modified>
</cp:coreProperties>
</file>